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墨牡丹技法全解</w:t>
      </w:r>
    </w:p>
    <w:p>
      <w:r>
        <w:t>作者：纪映欣编绘</w:t>
      </w:r>
    </w:p>
    <w:p>
      <w:r>
        <w:t>出版社：天津:天津杨柳青画社,2015.03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彩墨牡丹技法全解 评论地址：https://www.jiaokey.com/book/detail/13866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